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D155493">
            <wp:simplePos x="0" y="0"/>
            <wp:positionH relativeFrom="page">
              <wp:posOffset>4144010</wp:posOffset>
            </wp:positionH>
            <wp:positionV relativeFrom="margin">
              <wp:posOffset>-3752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634045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39525A69" w:rsidR="00C44C3E" w:rsidRDefault="00B23904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C27D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3F6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5ABC3877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77745522" w14:textId="787D1E78" w:rsidR="00BB17DD" w:rsidRPr="00BB17DD" w:rsidRDefault="00FB3F6C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Entrevías’</w:t>
      </w:r>
      <w:r w:rsidR="0052746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E073F0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reafirma</w:t>
      </w:r>
      <w:r w:rsidR="001C27D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su liderazgo </w:t>
      </w:r>
      <w:r w:rsidR="0052746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ante</w:t>
      </w:r>
      <w:r w:rsidR="001C27D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casi </w:t>
      </w:r>
      <w:r w:rsidR="0052746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2M de espectadores</w:t>
      </w:r>
      <w:r w:rsid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, arrasa en jóvenes</w:t>
      </w:r>
      <w:r w:rsidR="001C27D8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y </w:t>
      </w:r>
      <w:r w:rsidR="00BB17DD" w:rsidRP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triplica en público comercial a su competidor</w:t>
      </w:r>
      <w:r w:rsidR="00BB17D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</w:p>
    <w:p w14:paraId="34BC1808" w14:textId="77777777" w:rsidR="00BB17DD" w:rsidRDefault="00BB17DD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06BF1364" w14:textId="47C127A4" w:rsidR="00A1458B" w:rsidRDefault="00BB17DD" w:rsidP="006B5C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7,8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seri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</w:t>
      </w:r>
      <w:r w:rsidR="001C27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20,2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asta el </w:t>
      </w:r>
      <w:r w:rsidR="00A1458B" w:rsidRPr="00D31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4% en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óvenes de </w:t>
      </w:r>
      <w:r w:rsidR="00A1458B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A1458B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 años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Superó 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en </w:t>
      </w:r>
      <w:r w:rsid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</w:t>
      </w:r>
      <w:r w:rsidR="001C27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</w:t>
      </w:r>
      <w:r w:rsidR="00F61C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tal individuos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a serie ‘Infiel’, 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que triplicó en </w:t>
      </w:r>
      <w:proofErr w:type="gramStart"/>
      <w:r w:rsidR="00BA1BBB" w:rsidRPr="00BA1BB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7,2%) debido a su seguimiento mayoritario de los espectadores mayores de 65 años (19,8%).</w:t>
      </w:r>
    </w:p>
    <w:p w14:paraId="1955791D" w14:textId="77777777" w:rsidR="00A1458B" w:rsidRDefault="00A1458B" w:rsidP="006B5C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CDB2CD" w14:textId="418FC80B" w:rsidR="00AC1D92" w:rsidRDefault="00626C5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vance </w:t>
      </w:r>
      <w:proofErr w:type="spellStart"/>
      <w:r w:rsidR="00BA1BBB" w:rsidRPr="00626C5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mulcast</w:t>
      </w:r>
      <w:proofErr w:type="spellEnd"/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73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‘Pasión de </w:t>
      </w:r>
      <w:r w:rsid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E073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lanes’</w:t>
      </w:r>
      <w:bookmarkStart w:id="0" w:name="_Hlk95292583"/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una audiencia acumulada de más de 3M de espectadores y un 28,7% de </w:t>
      </w:r>
      <w:r w:rsid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E073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62C58B25" w14:textId="6823A616" w:rsidR="00EA797B" w:rsidRDefault="00EA797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0C0CFA" w14:textId="278F91D2" w:rsidR="00EA797B" w:rsidRDefault="00EA797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</w:t>
      </w:r>
      <w:r w:rsidR="007461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entrega más vista del último año con casi 1,5M de espectadores y su mejor cuota de pantalla de la temporada (9%) con la que superó en casi 1 punto a su inmediato competidor (8,1%).</w:t>
      </w:r>
    </w:p>
    <w:bookmarkEnd w:id="0"/>
    <w:p w14:paraId="0FE6518A" w14:textId="3B28E3B9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A93BFE" w14:textId="77777777" w:rsidR="00BA1BBB" w:rsidRDefault="00BA1BB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23E3D6" w14:textId="29A05527" w:rsidR="00BA1BBB" w:rsidRDefault="00626C5C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M de espectadores y un 17,8% de </w:t>
      </w:r>
      <w:r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firmaron 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la excelente acogida de </w:t>
      </w:r>
      <w:r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>. L</w:t>
      </w:r>
      <w:r>
        <w:rPr>
          <w:rFonts w:ascii="Arial" w:eastAsia="Times New Roman" w:hAnsi="Arial" w:cs="Arial"/>
          <w:sz w:val="24"/>
          <w:szCs w:val="24"/>
          <w:lang w:eastAsia="es-ES"/>
        </w:rPr>
        <w:t>a nueva serie de Telecinco protagonizada por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 José Coronado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volvió a evidenciar no sólo un buen dato en total individuos, sino que mejoró sus marcas en los perfiles de público de mayor interés para los anunciantes: los jóvenes y el </w:t>
      </w:r>
      <w:proofErr w:type="gramStart"/>
      <w:r w:rsidR="00BA1BBB" w:rsidRPr="00475DD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</w:p>
    <w:p w14:paraId="6FDC30AF" w14:textId="663A13C6" w:rsidR="00BA1BBB" w:rsidRDefault="00475DDD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08153552" wp14:editId="7969397A">
            <wp:simplePos x="0" y="0"/>
            <wp:positionH relativeFrom="column">
              <wp:posOffset>1278255</wp:posOffset>
            </wp:positionH>
            <wp:positionV relativeFrom="paragraph">
              <wp:posOffset>71755</wp:posOffset>
            </wp:positionV>
            <wp:extent cx="4508500" cy="1792605"/>
            <wp:effectExtent l="0" t="0" r="0" b="0"/>
            <wp:wrapTight wrapText="bothSides">
              <wp:wrapPolygon edited="0">
                <wp:start x="7028" y="1607"/>
                <wp:lineTo x="91" y="2066"/>
                <wp:lineTo x="0" y="5509"/>
                <wp:lineTo x="913" y="5739"/>
                <wp:lineTo x="183" y="7116"/>
                <wp:lineTo x="91" y="11707"/>
                <wp:lineTo x="365" y="13084"/>
                <wp:lineTo x="913" y="13084"/>
                <wp:lineTo x="365" y="14232"/>
                <wp:lineTo x="183" y="15150"/>
                <wp:lineTo x="183" y="18363"/>
                <wp:lineTo x="2647" y="19970"/>
                <wp:lineTo x="5020" y="20429"/>
                <wp:lineTo x="18071" y="20429"/>
                <wp:lineTo x="19349" y="19970"/>
                <wp:lineTo x="21174" y="18134"/>
                <wp:lineTo x="20992" y="5739"/>
                <wp:lineTo x="17067" y="2755"/>
                <wp:lineTo x="16154" y="1607"/>
                <wp:lineTo x="7028" y="1607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62D0C" w14:textId="29C784B0" w:rsidR="00C3387D" w:rsidRDefault="00475DDD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segunda entrega, la serie arrasó con un 22,4% en público de entre 16 y 34 años y registró 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C3387D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una media del 2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lo que representa un aumento de 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2,4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puntos sobre su dato de total espectadores.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de 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>la oferta de Antena 3 en su franja, ‘Inocentes’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 y 1,1M)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descendió 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casi 5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proofErr w:type="gramStart"/>
      <w:r w:rsidR="002914C4" w:rsidRPr="002914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un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en la franja coincidente con ‘Entrevías’ llegó a bajar aún más, hasta tan solo un 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6,7</w:t>
      </w:r>
      <w:r w:rsidR="006B5C6B">
        <w:rPr>
          <w:rFonts w:ascii="Arial" w:eastAsia="Times New Roman" w:hAnsi="Arial" w:cs="Arial"/>
          <w:sz w:val="24"/>
          <w:szCs w:val="24"/>
          <w:lang w:eastAsia="es-ES"/>
        </w:rPr>
        <w:t>%,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ando una semana más una afinidad muy mayoritaria con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los espectadores mayores de 65 años (1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98811E7" w14:textId="75C1BD89" w:rsidR="00C3387D" w:rsidRDefault="00BA1BB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8246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119CAE" wp14:editId="14F1D54D">
            <wp:simplePos x="0" y="0"/>
            <wp:positionH relativeFrom="margin">
              <wp:posOffset>-635</wp:posOffset>
            </wp:positionH>
            <wp:positionV relativeFrom="paragraph">
              <wp:posOffset>92075</wp:posOffset>
            </wp:positionV>
            <wp:extent cx="1219200" cy="3203575"/>
            <wp:effectExtent l="0" t="0" r="0" b="0"/>
            <wp:wrapTight wrapText="bothSides">
              <wp:wrapPolygon edited="0">
                <wp:start x="0" y="0"/>
                <wp:lineTo x="0" y="21450"/>
                <wp:lineTo x="16538" y="21450"/>
                <wp:lineTo x="19575" y="21193"/>
                <wp:lineTo x="19575" y="20808"/>
                <wp:lineTo x="18900" y="20679"/>
                <wp:lineTo x="21263" y="19652"/>
                <wp:lineTo x="21263" y="17083"/>
                <wp:lineTo x="19913" y="14514"/>
                <wp:lineTo x="21263" y="14129"/>
                <wp:lineTo x="21263" y="13487"/>
                <wp:lineTo x="19913" y="12459"/>
                <wp:lineTo x="20588" y="11432"/>
                <wp:lineTo x="19575" y="10789"/>
                <wp:lineTo x="21263" y="10404"/>
                <wp:lineTo x="21263" y="128"/>
                <wp:lineTo x="1451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3AFC" w14:textId="6B2BE845" w:rsidR="00382962" w:rsidRDefault="00D3178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dalucía (23,6%),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 Castilla la Mancha (2</w:t>
      </w:r>
      <w:r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sturias (18,2%) c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on datos superiores a la media nacional.</w:t>
      </w:r>
    </w:p>
    <w:p w14:paraId="45FF85B0" w14:textId="00C28539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434593" w14:textId="6C81469C" w:rsidR="00D31784" w:rsidRPr="00E81B57" w:rsidRDefault="00E81B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che también destacó la emisión del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avance promocional del estreno de 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asión de </w:t>
      </w:r>
      <w:r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ilanes’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="009F0A7F" w:rsidRPr="009F0A7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imulcast</w:t>
      </w:r>
      <w:proofErr w:type="spellEnd"/>
      <w:r w:rsidR="009F0A7F">
        <w:rPr>
          <w:rFonts w:ascii="Arial" w:eastAsia="Times New Roman" w:hAnsi="Arial" w:cs="Arial"/>
          <w:sz w:val="24"/>
          <w:szCs w:val="24"/>
          <w:lang w:eastAsia="es-ES"/>
        </w:rPr>
        <w:t xml:space="preserve"> a través de</w:t>
      </w:r>
      <w:r w:rsidR="009F0A7F" w:rsidRPr="009F0A7F">
        <w:t xml:space="preserve"> </w:t>
      </w:r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Telecinco, Cuatro, FDF, Energy, </w:t>
      </w:r>
      <w:proofErr w:type="spellStart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 y Be </w:t>
      </w:r>
      <w:proofErr w:type="spellStart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>Mad</w:t>
      </w:r>
      <w:proofErr w:type="spellEnd"/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9F0A7F" w:rsidRPr="009F0A7F">
        <w:rPr>
          <w:rFonts w:ascii="Arial" w:eastAsia="Times New Roman" w:hAnsi="Arial" w:cs="Arial"/>
          <w:sz w:val="24"/>
          <w:szCs w:val="24"/>
          <w:lang w:eastAsia="es-ES"/>
        </w:rPr>
        <w:t xml:space="preserve"> una audiencia acumulada de 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3M de espectadores y un 28,7% de </w:t>
      </w:r>
      <w:r w:rsidR="009F0A7F" w:rsidRPr="00E81B5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F0A7F" w:rsidRPr="00E81B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 </w:t>
      </w:r>
    </w:p>
    <w:p w14:paraId="478B6C01" w14:textId="77777777" w:rsidR="00D31784" w:rsidRDefault="00D3178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6C316E9B" w:rsid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61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7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</w:t>
      </w:r>
      <w:r w:rsidR="00A0348C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3,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volvie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 w:rsidR="00884120">
        <w:rPr>
          <w:rFonts w:ascii="Arial" w:eastAsia="Times New Roman" w:hAnsi="Arial" w:cs="Arial"/>
          <w:sz w:val="24"/>
          <w:szCs w:val="24"/>
          <w:lang w:eastAsia="es-ES"/>
        </w:rPr>
        <w:t xml:space="preserve">bandas de emisión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4435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F6D12C4" w14:textId="5675B6C1" w:rsidR="00FB4D65" w:rsidRP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1E55E110" w14:textId="77777777" w:rsidR="00475DDD" w:rsidRDefault="00475DDD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CF0E3E0" w14:textId="5D1589D7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proofErr w:type="spellStart"/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First</w:t>
      </w:r>
      <w:proofErr w:type="spellEnd"/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Dates’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nota</w:t>
      </w: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su entrega más vista del último año</w:t>
      </w:r>
    </w:p>
    <w:p w14:paraId="09810217" w14:textId="3539DF75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083E60B3" w14:textId="1E899B45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115F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15F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ts</w:t>
      </w:r>
      <w:proofErr w:type="spellEnd"/>
      <w:r w:rsidRPr="00115F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su entreg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vista de los últimos 12 meses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y con mayor cuota de pantalla de la temporada tras anotar 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más de 1,4M de espectadores y un 9% de </w:t>
      </w:r>
      <w:r w:rsidR="00C67AC7" w:rsidRPr="00115F7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15F7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Obtuvo una ventaja de 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casi 1 punto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>respecto a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la oferta de su inmediato competidor en la franja (8,1%)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 y c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reció en públicos dinámicos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10,1% de </w:t>
      </w:r>
      <w:r w:rsidR="00C67AC7" w:rsidRPr="00C67A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01669A7" w14:textId="16DFFF5E" w:rsidR="00E26241" w:rsidRDefault="00E26241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46881" w14:textId="4C0D17A6" w:rsidR="00E26241" w:rsidRPr="00FB4D65" w:rsidRDefault="00E26241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el capítulo inédito de </w:t>
      </w:r>
      <w:r w:rsidRPr="00E26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E26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E26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od Docto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,6%) </w:t>
      </w:r>
      <w:r w:rsidR="00746110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a su inmediato competidor y creció hasta el 7,3% en </w:t>
      </w:r>
      <w:proofErr w:type="gramStart"/>
      <w:r w:rsidRPr="00E2624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sectPr w:rsidR="00E26241" w:rsidRPr="00FB4D65" w:rsidSect="00A23E43">
      <w:footerReference w:type="default" r:id="rId10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63E" w14:textId="77777777" w:rsidR="0054777B" w:rsidRDefault="0054777B" w:rsidP="00B23904">
      <w:pPr>
        <w:spacing w:after="0" w:line="240" w:lineRule="auto"/>
      </w:pPr>
      <w:r>
        <w:separator/>
      </w:r>
    </w:p>
  </w:endnote>
  <w:endnote w:type="continuationSeparator" w:id="0">
    <w:p w14:paraId="5748FBA4" w14:textId="77777777" w:rsidR="0054777B" w:rsidRDefault="0054777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B90E" w14:textId="77777777" w:rsidR="0054777B" w:rsidRDefault="0054777B" w:rsidP="00B23904">
      <w:pPr>
        <w:spacing w:after="0" w:line="240" w:lineRule="auto"/>
      </w:pPr>
      <w:r>
        <w:separator/>
      </w:r>
    </w:p>
  </w:footnote>
  <w:footnote w:type="continuationSeparator" w:id="0">
    <w:p w14:paraId="60CFEBA2" w14:textId="77777777" w:rsidR="0054777B" w:rsidRDefault="0054777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27D8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1-12-14T09:22:00Z</cp:lastPrinted>
  <dcterms:created xsi:type="dcterms:W3CDTF">2022-02-09T09:55:00Z</dcterms:created>
  <dcterms:modified xsi:type="dcterms:W3CDTF">2022-02-09T09:55:00Z</dcterms:modified>
</cp:coreProperties>
</file>